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BC9" w:rsidRPr="00BD00A0" w:rsidRDefault="008F3BC9" w:rsidP="008F3BC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D00A0">
        <w:rPr>
          <w:rFonts w:ascii="Times New Roman" w:hAnsi="Times New Roman"/>
          <w:b/>
          <w:bCs/>
          <w:sz w:val="20"/>
          <w:szCs w:val="20"/>
        </w:rPr>
        <w:t>EDITAL/PROFESSOR Nº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BD00A0">
        <w:rPr>
          <w:rFonts w:ascii="Times New Roman" w:hAnsi="Times New Roman"/>
          <w:b/>
          <w:bCs/>
          <w:sz w:val="20"/>
          <w:szCs w:val="20"/>
        </w:rPr>
        <w:t xml:space="preserve"> 00</w:t>
      </w:r>
      <w:r>
        <w:rPr>
          <w:rFonts w:ascii="Times New Roman" w:hAnsi="Times New Roman"/>
          <w:b/>
          <w:bCs/>
          <w:sz w:val="20"/>
          <w:szCs w:val="20"/>
        </w:rPr>
        <w:t>9</w:t>
      </w:r>
      <w:r w:rsidRPr="00BD00A0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11</w:t>
      </w:r>
      <w:r w:rsidRPr="00BD00A0">
        <w:rPr>
          <w:rFonts w:ascii="Times New Roman" w:hAnsi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/>
          <w:b/>
          <w:bCs/>
          <w:sz w:val="20"/>
          <w:szCs w:val="20"/>
        </w:rPr>
        <w:t>FEVEREIRO</w:t>
      </w:r>
      <w:r w:rsidRPr="00BD00A0">
        <w:rPr>
          <w:rFonts w:ascii="Times New Roman" w:hAnsi="Times New Roman"/>
          <w:b/>
          <w:bCs/>
          <w:sz w:val="20"/>
          <w:szCs w:val="20"/>
        </w:rPr>
        <w:t xml:space="preserve"> DE 2026</w:t>
      </w:r>
    </w:p>
    <w:p w:rsidR="00DD2F90" w:rsidRPr="00714B53" w:rsidRDefault="00DD2F9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450A3B">
      <w:pPr>
        <w:tabs>
          <w:tab w:val="left" w:pos="5502"/>
        </w:tabs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  <w:r w:rsidR="00450A3B">
        <w:rPr>
          <w:rFonts w:ascii="Times New Roman" w:hAnsi="Times New Roman"/>
          <w:sz w:val="18"/>
          <w:szCs w:val="18"/>
        </w:rPr>
        <w:tab/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468" w:rsidRDefault="00922468" w:rsidP="00F92C06">
      <w:pPr>
        <w:spacing w:after="0" w:line="240" w:lineRule="auto"/>
      </w:pPr>
      <w:r>
        <w:separator/>
      </w:r>
    </w:p>
  </w:endnote>
  <w:endnote w:type="continuationSeparator" w:id="0">
    <w:p w:rsidR="00922468" w:rsidRDefault="00922468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F3BC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F3BC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468" w:rsidRDefault="00922468" w:rsidP="00F92C06">
      <w:pPr>
        <w:spacing w:after="0" w:line="240" w:lineRule="auto"/>
      </w:pPr>
      <w:r>
        <w:separator/>
      </w:r>
    </w:p>
  </w:footnote>
  <w:footnote w:type="continuationSeparator" w:id="0">
    <w:p w:rsidR="00922468" w:rsidRDefault="00922468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922468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1.2pt;margin-top:-80.8pt;width:501.15pt;height:71.1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67E8C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50EC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0A3B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BD7"/>
    <w:rsid w:val="004B7CBE"/>
    <w:rsid w:val="004C202C"/>
    <w:rsid w:val="004C4BE3"/>
    <w:rsid w:val="004C73CC"/>
    <w:rsid w:val="004D5562"/>
    <w:rsid w:val="004D5D07"/>
    <w:rsid w:val="004D6004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766EF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0C5F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44FC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8F3BC9"/>
    <w:rsid w:val="00906B50"/>
    <w:rsid w:val="00906F4F"/>
    <w:rsid w:val="00914786"/>
    <w:rsid w:val="00915357"/>
    <w:rsid w:val="009174F6"/>
    <w:rsid w:val="00922468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CF1494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F2570"/>
    <w:rsid w:val="00E011E2"/>
    <w:rsid w:val="00E06330"/>
    <w:rsid w:val="00E067CD"/>
    <w:rsid w:val="00E07B25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A15A-F853-4920-975F-5C62E2BB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79</cp:revision>
  <cp:lastPrinted>2025-07-11T19:13:00Z</cp:lastPrinted>
  <dcterms:created xsi:type="dcterms:W3CDTF">2024-11-21T20:45:00Z</dcterms:created>
  <dcterms:modified xsi:type="dcterms:W3CDTF">2026-02-11T14:08:00Z</dcterms:modified>
</cp:coreProperties>
</file>